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29D25" w14:textId="75A6AC79" w:rsidR="003124EF" w:rsidRPr="00515DFF" w:rsidRDefault="003124EF">
      <w:pPr>
        <w:rPr>
          <w:sz w:val="32"/>
        </w:rPr>
      </w:pPr>
      <w:r w:rsidRPr="00CA5373">
        <w:rPr>
          <w:sz w:val="32"/>
        </w:rPr>
        <w:t>Projects Overview and its Model</w:t>
      </w:r>
    </w:p>
    <w:p w14:paraId="6E90E4A7" w14:textId="685D8919" w:rsidR="003124EF" w:rsidRPr="00CF0EA1" w:rsidRDefault="00DA2E93">
      <w:pPr>
        <w:rPr>
          <w:b/>
        </w:rPr>
      </w:pPr>
      <w:r w:rsidRPr="00CF0EA1">
        <w:rPr>
          <w:b/>
        </w:rPr>
        <w:t>Moto</w:t>
      </w:r>
      <w:r w:rsidR="003124EF" w:rsidRPr="00CF0EA1">
        <w:rPr>
          <w:b/>
        </w:rPr>
        <w:t xml:space="preserve"> </w:t>
      </w:r>
    </w:p>
    <w:p w14:paraId="25C03982" w14:textId="374C4483" w:rsidR="003124EF" w:rsidRDefault="003124EF">
      <w:r>
        <w:t xml:space="preserve">An application </w:t>
      </w:r>
      <w:r w:rsidR="00790018">
        <w:t xml:space="preserve">that makes connections to N different things around the globe with an easier way </w:t>
      </w:r>
    </w:p>
    <w:p w14:paraId="7F33CFFC" w14:textId="01BEF04F" w:rsidR="00DA2E93" w:rsidRPr="00447ED3" w:rsidRDefault="00DA2E93">
      <w:pPr>
        <w:rPr>
          <w:b/>
        </w:rPr>
      </w:pPr>
    </w:p>
    <w:p w14:paraId="1515C09F" w14:textId="370DBA4E" w:rsidR="00DA2E93" w:rsidRPr="00447ED3" w:rsidRDefault="00447ED3">
      <w:pPr>
        <w:rPr>
          <w:b/>
        </w:rPr>
      </w:pPr>
      <w:r w:rsidRPr="00447ED3">
        <w:rPr>
          <w:b/>
        </w:rPr>
        <w:t xml:space="preserve">How it works </w:t>
      </w:r>
      <w:r w:rsidR="00DA2E93" w:rsidRPr="00447ED3">
        <w:rPr>
          <w:b/>
        </w:rPr>
        <w:t>(should be modified as the plan goes)</w:t>
      </w:r>
    </w:p>
    <w:p w14:paraId="250959CC" w14:textId="2A506897" w:rsidR="00CF0EA1" w:rsidRDefault="00790018" w:rsidP="001A34A8">
      <w:pPr>
        <w:pStyle w:val="ListParagraph"/>
        <w:numPr>
          <w:ilvl w:val="0"/>
          <w:numId w:val="2"/>
        </w:numPr>
      </w:pPr>
      <w:r>
        <w:t xml:space="preserve">Let people get connected with ease for different things say </w:t>
      </w:r>
    </w:p>
    <w:p w14:paraId="1D57F8CB" w14:textId="77033062" w:rsidR="00790018" w:rsidRDefault="00790018" w:rsidP="001A34A8">
      <w:pPr>
        <w:pStyle w:val="ListParagraph"/>
        <w:numPr>
          <w:ilvl w:val="0"/>
          <w:numId w:val="3"/>
        </w:numPr>
      </w:pPr>
      <w:r>
        <w:t xml:space="preserve">Social Networking </w:t>
      </w:r>
    </w:p>
    <w:p w14:paraId="50641397" w14:textId="3BA6DF74" w:rsidR="00790018" w:rsidRDefault="00790018" w:rsidP="001A34A8">
      <w:pPr>
        <w:pStyle w:val="ListParagraph"/>
        <w:numPr>
          <w:ilvl w:val="0"/>
          <w:numId w:val="3"/>
        </w:numPr>
      </w:pPr>
      <w:r>
        <w:t>Banking</w:t>
      </w:r>
    </w:p>
    <w:p w14:paraId="0BD737A4" w14:textId="7AC66C93" w:rsidR="00790018" w:rsidRDefault="00790018" w:rsidP="001A34A8">
      <w:pPr>
        <w:pStyle w:val="ListParagraph"/>
        <w:numPr>
          <w:ilvl w:val="0"/>
          <w:numId w:val="3"/>
        </w:numPr>
      </w:pPr>
      <w:r>
        <w:t>Shopping</w:t>
      </w:r>
    </w:p>
    <w:p w14:paraId="29404807" w14:textId="6D11F50D" w:rsidR="001A34A8" w:rsidRDefault="001A34A8" w:rsidP="001A34A8">
      <w:pPr>
        <w:pStyle w:val="ListParagraph"/>
        <w:numPr>
          <w:ilvl w:val="0"/>
          <w:numId w:val="3"/>
        </w:numPr>
      </w:pPr>
      <w:r>
        <w:t>Education</w:t>
      </w:r>
    </w:p>
    <w:p w14:paraId="7EC04AAC" w14:textId="07B73332" w:rsidR="00790018" w:rsidRDefault="00790018" w:rsidP="001A34A8">
      <w:pPr>
        <w:pStyle w:val="ListParagraph"/>
        <w:numPr>
          <w:ilvl w:val="0"/>
          <w:numId w:val="3"/>
        </w:numPr>
      </w:pPr>
      <w:r>
        <w:t>Entertainment</w:t>
      </w:r>
    </w:p>
    <w:p w14:paraId="1A33BB57" w14:textId="0E200048" w:rsidR="001A34A8" w:rsidRDefault="001A34A8" w:rsidP="001A34A8">
      <w:pPr>
        <w:pStyle w:val="ListParagraph"/>
        <w:numPr>
          <w:ilvl w:val="0"/>
          <w:numId w:val="3"/>
        </w:numPr>
      </w:pPr>
      <w:r>
        <w:t>Financial</w:t>
      </w:r>
    </w:p>
    <w:p w14:paraId="7CB77157" w14:textId="10349A7A" w:rsidR="001A34A8" w:rsidRDefault="001A34A8" w:rsidP="001A34A8">
      <w:pPr>
        <w:pStyle w:val="ListParagraph"/>
        <w:numPr>
          <w:ilvl w:val="0"/>
          <w:numId w:val="3"/>
        </w:numPr>
      </w:pPr>
      <w:r>
        <w:t>Legal… so on</w:t>
      </w:r>
    </w:p>
    <w:p w14:paraId="57CC889B" w14:textId="1EDF82DB" w:rsidR="00E90721" w:rsidRDefault="001A34A8" w:rsidP="001A34A8">
      <w:pPr>
        <w:rPr>
          <w:b/>
        </w:rPr>
      </w:pPr>
      <w:r>
        <w:t xml:space="preserve">    </w:t>
      </w:r>
    </w:p>
    <w:p w14:paraId="7FABBFC8" w14:textId="7AE94CA5" w:rsidR="001A34A8" w:rsidRDefault="001A34A8" w:rsidP="001A34A8"/>
    <w:p w14:paraId="632E52D8" w14:textId="77777777" w:rsidR="001A34A8" w:rsidRDefault="001A34A8" w:rsidP="001A34A8"/>
    <w:p w14:paraId="3B269E5C" w14:textId="52F3D010" w:rsidR="00C17070" w:rsidRDefault="001A34A8" w:rsidP="00447ED3">
      <w:r>
        <w:t>--------------------------------------------------------------------------------------------------------------------------------------</w:t>
      </w:r>
    </w:p>
    <w:p w14:paraId="2B284766" w14:textId="63D0C968" w:rsidR="00820316" w:rsidRDefault="00150FD4" w:rsidP="003A3CDE">
      <w:pPr>
        <w:rPr>
          <w:b/>
          <w:sz w:val="24"/>
        </w:rPr>
      </w:pPr>
      <w:r w:rsidRPr="00150FD4">
        <w:rPr>
          <w:b/>
          <w:sz w:val="24"/>
        </w:rPr>
        <w:t xml:space="preserve">End goal </w:t>
      </w:r>
      <w:r w:rsidR="001A34A8">
        <w:rPr>
          <w:b/>
          <w:sz w:val="24"/>
        </w:rPr>
        <w:t>…. Let’s get connected each other to share and earn whatever the need is.</w:t>
      </w:r>
    </w:p>
    <w:p w14:paraId="5BCB8388" w14:textId="2981CFB3" w:rsidR="002A293A" w:rsidRDefault="002A293A" w:rsidP="003A3CDE">
      <w:pPr>
        <w:rPr>
          <w:b/>
          <w:sz w:val="24"/>
        </w:rPr>
      </w:pPr>
    </w:p>
    <w:p w14:paraId="7409D0F4" w14:textId="37A2130F" w:rsidR="002A293A" w:rsidRDefault="002A293A" w:rsidP="003A3CDE">
      <w:pPr>
        <w:rPr>
          <w:b/>
          <w:sz w:val="24"/>
        </w:rPr>
      </w:pPr>
    </w:p>
    <w:p w14:paraId="5FC1E803" w14:textId="2CEE9275" w:rsidR="002A293A" w:rsidRDefault="002A293A" w:rsidP="003A3CDE">
      <w:pPr>
        <w:rPr>
          <w:b/>
          <w:sz w:val="24"/>
        </w:rPr>
      </w:pPr>
    </w:p>
    <w:p w14:paraId="57756466" w14:textId="77777777" w:rsidR="002A293A" w:rsidRDefault="002A293A" w:rsidP="003A3CDE">
      <w:pPr>
        <w:rPr>
          <w:b/>
          <w:sz w:val="24"/>
        </w:rPr>
      </w:pPr>
    </w:p>
    <w:p w14:paraId="35FD4C63" w14:textId="51685445" w:rsidR="003A3CDE" w:rsidRDefault="003A3CDE" w:rsidP="003A3CDE">
      <w:pPr>
        <w:rPr>
          <w:b/>
          <w:sz w:val="24"/>
        </w:rPr>
      </w:pPr>
    </w:p>
    <w:p w14:paraId="736043F6" w14:textId="77777777" w:rsidR="001A34A8" w:rsidRDefault="001A34A8" w:rsidP="003A3CDE">
      <w:pPr>
        <w:rPr>
          <w:b/>
          <w:sz w:val="24"/>
        </w:rPr>
      </w:pPr>
    </w:p>
    <w:p w14:paraId="072B0173" w14:textId="77777777" w:rsidR="001A34A8" w:rsidRDefault="001A34A8" w:rsidP="003A3CDE">
      <w:pPr>
        <w:rPr>
          <w:b/>
          <w:sz w:val="24"/>
        </w:rPr>
      </w:pPr>
    </w:p>
    <w:p w14:paraId="056451A0" w14:textId="77777777" w:rsidR="001A34A8" w:rsidRDefault="001A34A8" w:rsidP="003A3CDE">
      <w:pPr>
        <w:rPr>
          <w:b/>
          <w:sz w:val="24"/>
        </w:rPr>
      </w:pPr>
    </w:p>
    <w:p w14:paraId="252826F0" w14:textId="77777777" w:rsidR="001A34A8" w:rsidRDefault="001A34A8" w:rsidP="003A3CDE">
      <w:pPr>
        <w:rPr>
          <w:b/>
          <w:sz w:val="24"/>
        </w:rPr>
      </w:pPr>
    </w:p>
    <w:p w14:paraId="60675AA2" w14:textId="77777777" w:rsidR="001A34A8" w:rsidRDefault="001A34A8" w:rsidP="003A3CDE">
      <w:pPr>
        <w:rPr>
          <w:b/>
          <w:sz w:val="24"/>
        </w:rPr>
      </w:pPr>
    </w:p>
    <w:p w14:paraId="22E9B4B6" w14:textId="64F2EFE0" w:rsidR="001A34A8" w:rsidRDefault="001A34A8" w:rsidP="003A3CDE">
      <w:pPr>
        <w:rPr>
          <w:b/>
          <w:sz w:val="24"/>
        </w:rPr>
      </w:pPr>
    </w:p>
    <w:p w14:paraId="56E963D4" w14:textId="52A794BB" w:rsidR="001A34A8" w:rsidRDefault="001A34A8" w:rsidP="003A3CDE">
      <w:pPr>
        <w:rPr>
          <w:b/>
          <w:sz w:val="24"/>
        </w:rPr>
      </w:pPr>
    </w:p>
    <w:p w14:paraId="0201A62D" w14:textId="1450B077" w:rsidR="001A34A8" w:rsidRDefault="001A34A8" w:rsidP="003A3CDE">
      <w:pPr>
        <w:rPr>
          <w:b/>
          <w:sz w:val="24"/>
        </w:rPr>
      </w:pPr>
    </w:p>
    <w:p w14:paraId="12F3D381" w14:textId="77777777" w:rsidR="001A34A8" w:rsidRDefault="001A34A8" w:rsidP="003A3CDE">
      <w:pPr>
        <w:rPr>
          <w:b/>
          <w:sz w:val="24"/>
        </w:rPr>
      </w:pPr>
    </w:p>
    <w:p w14:paraId="2A75C0E5" w14:textId="7B62A16D" w:rsidR="003A3CDE" w:rsidRPr="00E86B0A" w:rsidRDefault="00DA5F54" w:rsidP="003A3CDE">
      <w:pPr>
        <w:rPr>
          <w:b/>
          <w:sz w:val="32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7C77D" wp14:editId="3E2E3B62">
                <wp:simplePos x="0" y="0"/>
                <wp:positionH relativeFrom="column">
                  <wp:posOffset>1746250</wp:posOffset>
                </wp:positionH>
                <wp:positionV relativeFrom="paragraph">
                  <wp:posOffset>228600</wp:posOffset>
                </wp:positionV>
                <wp:extent cx="457200" cy="438150"/>
                <wp:effectExtent l="38100" t="57150" r="19050" b="1905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381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4F71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" o:spid="_x0000_s1026" type="#_x0000_t38" style="position:absolute;margin-left:137.5pt;margin-top:18pt;width:36pt;height:34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D6F9A" wp14:editId="393EED9C">
                <wp:simplePos x="0" y="0"/>
                <wp:positionH relativeFrom="column">
                  <wp:posOffset>2463800</wp:posOffset>
                </wp:positionH>
                <wp:positionV relativeFrom="paragraph">
                  <wp:posOffset>-82550</wp:posOffset>
                </wp:positionV>
                <wp:extent cx="361950" cy="698500"/>
                <wp:effectExtent l="0" t="38100" r="57150" b="2540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98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376E4" id="Connector: Curved 17" o:spid="_x0000_s1026" type="#_x0000_t38" style="position:absolute;margin-left:194pt;margin-top:-6.5pt;width:28.5pt;height: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" adj="10800" strokecolor="black [3200]" strokeweight=".5pt">
                <v:stroke endarrow="block" joinstyle="miter"/>
              </v:shape>
            </w:pict>
          </mc:Fallback>
        </mc:AlternateContent>
      </w:r>
      <w:r w:rsidR="00DA2563" w:rsidRPr="00E86B0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FC75F" wp14:editId="2A9DC0F7">
                <wp:simplePos x="0" y="0"/>
                <wp:positionH relativeFrom="column">
                  <wp:posOffset>3797300</wp:posOffset>
                </wp:positionH>
                <wp:positionV relativeFrom="paragraph">
                  <wp:posOffset>63500</wp:posOffset>
                </wp:positionV>
                <wp:extent cx="1460500" cy="2794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24C26" w14:textId="31DE7EF3" w:rsidR="00DA2563" w:rsidRDefault="00DA2563">
                            <w:r>
                              <w:t>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C7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9pt;margin-top:5pt;width:11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" fillcolor="white [3201]" strokeweight=".5pt">
                <v:textbox>
                  <w:txbxContent>
                    <w:p w14:paraId="06924C26" w14:textId="31DE7EF3" w:rsidR="00DA2563" w:rsidRDefault="00DA2563">
                      <w:r>
                        <w:t>Shopping</w:t>
                      </w:r>
                    </w:p>
                  </w:txbxContent>
                </v:textbox>
              </v:shape>
            </w:pict>
          </mc:Fallback>
        </mc:AlternateContent>
      </w:r>
      <w:r w:rsidR="00DA2563" w:rsidRPr="00E86B0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15F55" wp14:editId="6C0B40A3">
                <wp:simplePos x="0" y="0"/>
                <wp:positionH relativeFrom="column">
                  <wp:posOffset>3054350</wp:posOffset>
                </wp:positionH>
                <wp:positionV relativeFrom="paragraph">
                  <wp:posOffset>177800</wp:posOffset>
                </wp:positionV>
                <wp:extent cx="558800" cy="552450"/>
                <wp:effectExtent l="0" t="57150" r="12700" b="1905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52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A382C" id="Connector: Curved 5" o:spid="_x0000_s1026" type="#_x0000_t38" style="position:absolute;margin-left:240.5pt;margin-top:14pt;width:44pt;height:4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" adj="10800" strokecolor="black [3200]" strokeweight=".5pt">
                <v:stroke endarrow="block" joinstyle="miter"/>
              </v:shape>
            </w:pict>
          </mc:Fallback>
        </mc:AlternateContent>
      </w:r>
      <w:r w:rsidR="00E86B0A" w:rsidRPr="00E86B0A">
        <w:rPr>
          <w:b/>
          <w:sz w:val="32"/>
        </w:rPr>
        <w:t>MODEL</w:t>
      </w:r>
    </w:p>
    <w:p w14:paraId="18EB6C4B" w14:textId="042A97C8" w:rsidR="001A34A8" w:rsidRDefault="006D2D39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80795" wp14:editId="291D07EE">
                <wp:simplePos x="0" y="0"/>
                <wp:positionH relativeFrom="margin">
                  <wp:posOffset>4213860</wp:posOffset>
                </wp:positionH>
                <wp:positionV relativeFrom="paragraph">
                  <wp:posOffset>237490</wp:posOffset>
                </wp:positionV>
                <wp:extent cx="1530350" cy="27305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9DD5D" w14:textId="77956812" w:rsidR="00DA2563" w:rsidRDefault="00DA2563">
                            <w: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0795" id="Text Box 12" o:spid="_x0000_s1027" type="#_x0000_t202" style="position:absolute;margin-left:331.8pt;margin-top:18.7pt;width:120.5pt;height:21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" fillcolor="white [3201]" strokeweight=".5pt">
                <v:textbox>
                  <w:txbxContent>
                    <w:p w14:paraId="1F09DD5D" w14:textId="77956812" w:rsidR="00DA2563" w:rsidRDefault="00DA2563">
                      <w:r>
                        <w:t>Net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975F" w14:textId="39037024" w:rsidR="003A3CDE" w:rsidRDefault="00DA5F54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2273D" wp14:editId="557C387E">
                <wp:simplePos x="0" y="0"/>
                <wp:positionH relativeFrom="column">
                  <wp:posOffset>2254250</wp:posOffset>
                </wp:positionH>
                <wp:positionV relativeFrom="paragraph">
                  <wp:posOffset>1201420</wp:posOffset>
                </wp:positionV>
                <wp:extent cx="266700" cy="685800"/>
                <wp:effectExtent l="0" t="0" r="57150" b="5715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85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53E3" id="Connector: Curved 18" o:spid="_x0000_s1026" type="#_x0000_t38" style="position:absolute;margin-left:177.5pt;margin-top:94.6pt;width:2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D29F9" wp14:editId="0EA903E8">
                <wp:simplePos x="0" y="0"/>
                <wp:positionH relativeFrom="column">
                  <wp:posOffset>1314450</wp:posOffset>
                </wp:positionH>
                <wp:positionV relativeFrom="paragraph">
                  <wp:posOffset>153670</wp:posOffset>
                </wp:positionV>
                <wp:extent cx="590550" cy="133350"/>
                <wp:effectExtent l="0" t="57150" r="19050" b="1905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3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1397A" id="Connector: Curved 21" o:spid="_x0000_s1026" type="#_x0000_t38" style="position:absolute;margin-left:103.5pt;margin-top:12.1pt;width:46.5pt;height:1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F0C09" wp14:editId="7B8CA61F">
                <wp:simplePos x="0" y="0"/>
                <wp:positionH relativeFrom="column">
                  <wp:posOffset>1409700</wp:posOffset>
                </wp:positionH>
                <wp:positionV relativeFrom="paragraph">
                  <wp:posOffset>775970</wp:posOffset>
                </wp:positionV>
                <wp:extent cx="469900" cy="469900"/>
                <wp:effectExtent l="38100" t="0" r="25400" b="8255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469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A7DD0" id="Connector: Curved 20" o:spid="_x0000_s1026" type="#_x0000_t38" style="position:absolute;margin-left:111pt;margin-top:61.1pt;width:37pt;height:3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" adj="10800" strokecolor="black [3200]" strokeweight=".5pt">
                <v:stroke endarrow="block" joinstyle="miter"/>
              </v:shape>
            </w:pict>
          </mc:Fallback>
        </mc:AlternateContent>
      </w:r>
      <w:r w:rsidR="006D2D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E65F4" wp14:editId="45335DCA">
                <wp:simplePos x="0" y="0"/>
                <wp:positionH relativeFrom="margin">
                  <wp:align>right</wp:align>
                </wp:positionH>
                <wp:positionV relativeFrom="paragraph">
                  <wp:posOffset>1256030</wp:posOffset>
                </wp:positionV>
                <wp:extent cx="1504950" cy="2794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1C84B" w14:textId="3B3F9CF9" w:rsidR="006D2D39" w:rsidRDefault="00391C9D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65F4" id="Text Box 14" o:spid="_x0000_s1028" type="#_x0000_t202" style="position:absolute;margin-left:67.3pt;margin-top:98.9pt;width:118.5pt;height:22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" fillcolor="white [3201]" strokeweight=".5pt">
                <v:textbox>
                  <w:txbxContent>
                    <w:p w14:paraId="3D81C84B" w14:textId="3B3F9CF9" w:rsidR="006D2D39" w:rsidRDefault="00391C9D">
                      <w:r>
                        <w:t>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D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1AD71" wp14:editId="635B7DB3">
                <wp:simplePos x="0" y="0"/>
                <wp:positionH relativeFrom="column">
                  <wp:posOffset>3035300</wp:posOffset>
                </wp:positionH>
                <wp:positionV relativeFrom="paragraph">
                  <wp:posOffset>1052830</wp:posOffset>
                </wp:positionV>
                <wp:extent cx="996950" cy="317500"/>
                <wp:effectExtent l="0" t="0" r="50800" b="10160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317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AE30" id="Connector: Curved 8" o:spid="_x0000_s1026" type="#_x0000_t38" style="position:absolute;margin-left:239pt;margin-top:82.9pt;width:78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" adj="10800" strokecolor="black [3200]" strokeweight=".5pt">
                <v:stroke endarrow="block" joinstyle="miter"/>
              </v:shape>
            </w:pict>
          </mc:Fallback>
        </mc:AlternateContent>
      </w:r>
      <w:r w:rsidR="006D2D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24A9" wp14:editId="36EDCA2D">
                <wp:simplePos x="0" y="0"/>
                <wp:positionH relativeFrom="column">
                  <wp:posOffset>4413250</wp:posOffset>
                </wp:positionH>
                <wp:positionV relativeFrom="paragraph">
                  <wp:posOffset>595630</wp:posOffset>
                </wp:positionV>
                <wp:extent cx="1485900" cy="2540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BB069" w14:textId="061C4996" w:rsidR="006D2D39" w:rsidRDefault="006D2D39">
                            <w:r>
                              <w:t>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24A9" id="Text Box 13" o:spid="_x0000_s1029" type="#_x0000_t202" style="position:absolute;margin-left:347.5pt;margin-top:46.9pt;width:117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" fillcolor="white [3201]" strokeweight=".5pt">
                <v:textbox>
                  <w:txbxContent>
                    <w:p w14:paraId="03ABB069" w14:textId="061C4996" w:rsidR="006D2D39" w:rsidRDefault="006D2D39">
                      <w:r>
                        <w:t>Entertainment</w:t>
                      </w:r>
                    </w:p>
                  </w:txbxContent>
                </v:textbox>
              </v:shape>
            </w:pict>
          </mc:Fallback>
        </mc:AlternateContent>
      </w:r>
      <w:r w:rsidR="00DA256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D907C" wp14:editId="102125E2">
                <wp:simplePos x="0" y="0"/>
                <wp:positionH relativeFrom="column">
                  <wp:posOffset>2736850</wp:posOffset>
                </wp:positionH>
                <wp:positionV relativeFrom="paragraph">
                  <wp:posOffset>1236980</wp:posOffset>
                </wp:positionV>
                <wp:extent cx="533400" cy="508000"/>
                <wp:effectExtent l="0" t="0" r="57150" b="825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08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529E3" id="Connector: Curved 9" o:spid="_x0000_s1026" type="#_x0000_t38" style="position:absolute;margin-left:215.5pt;margin-top:97.4pt;width:42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" adj="10800" strokecolor="black [3200]" strokeweight=".5pt">
                <v:stroke endarrow="block" joinstyle="miter"/>
              </v:shape>
            </w:pict>
          </mc:Fallback>
        </mc:AlternateContent>
      </w:r>
      <w:r w:rsidR="00DA256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D6080" wp14:editId="65B7191F">
                <wp:simplePos x="0" y="0"/>
                <wp:positionH relativeFrom="column">
                  <wp:posOffset>3175000</wp:posOffset>
                </wp:positionH>
                <wp:positionV relativeFrom="paragraph">
                  <wp:posOffset>659130</wp:posOffset>
                </wp:positionV>
                <wp:extent cx="1155700" cy="234950"/>
                <wp:effectExtent l="0" t="57150" r="25400" b="3175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234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624E5" id="Connector: Curved 7" o:spid="_x0000_s1026" type="#_x0000_t38" style="position:absolute;margin-left:250pt;margin-top:51.9pt;width:91pt;height:18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" adj="10800" strokecolor="black [3200]" strokeweight=".5pt">
                <v:stroke endarrow="block" joinstyle="miter"/>
              </v:shape>
            </w:pict>
          </mc:Fallback>
        </mc:AlternateContent>
      </w:r>
      <w:r w:rsidR="00DA2563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6F084" wp14:editId="06BB97B1">
                <wp:simplePos x="0" y="0"/>
                <wp:positionH relativeFrom="column">
                  <wp:posOffset>3187700</wp:posOffset>
                </wp:positionH>
                <wp:positionV relativeFrom="paragraph">
                  <wp:posOffset>43180</wp:posOffset>
                </wp:positionV>
                <wp:extent cx="952500" cy="419100"/>
                <wp:effectExtent l="0" t="57150" r="19050" b="190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19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A8087" id="Connector: Curved 6" o:spid="_x0000_s1026" type="#_x0000_t38" style="position:absolute;margin-left:251pt;margin-top:3.4pt;width:75pt;height:3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" adj="10800" strokecolor="black [3200]" strokeweight=".5pt">
                <v:stroke endarrow="block" joinstyle="miter"/>
              </v:shape>
            </w:pict>
          </mc:Fallback>
        </mc:AlternateContent>
      </w:r>
      <w:r w:rsidR="00DA2563">
        <w:rPr>
          <w:b/>
          <w:noProof/>
          <w:sz w:val="24"/>
        </w:rPr>
        <w:drawing>
          <wp:inline distT="0" distB="0" distL="0" distR="0" wp14:anchorId="2E11F8D3" wp14:editId="587DEAFC">
            <wp:extent cx="1295444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3" cy="12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4A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8870" wp14:editId="418127A8">
                <wp:simplePos x="0" y="0"/>
                <wp:positionH relativeFrom="column">
                  <wp:posOffset>1955800</wp:posOffset>
                </wp:positionH>
                <wp:positionV relativeFrom="paragraph">
                  <wp:posOffset>5080</wp:posOffset>
                </wp:positionV>
                <wp:extent cx="1231900" cy="11938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93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50F2" w14:textId="714D98FF" w:rsidR="001A34A8" w:rsidRDefault="00DA2563" w:rsidP="001A34A8">
                            <w:pPr>
                              <w:jc w:val="center"/>
                            </w:pPr>
                            <w:r>
                              <w:t>Connec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48F35D4E" wp14:editId="2C728C67">
                                  <wp:extent cx="508000" cy="508000"/>
                                  <wp:effectExtent l="38100" t="76200" r="25400" b="82550"/>
                                  <wp:docPr id="10" name="Graphic 10" descr="Sign Langu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ignlanguag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0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01600">
                                              <a:schemeClr val="accent2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98870" id="Oval 1" o:spid="_x0000_s1030" style="position:absolute;margin-left:154pt;margin-top:.4pt;width:97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" fillcolor="white [3201]" strokecolor="#c45911 [2405]" strokeweight="1pt">
                <v:stroke joinstyle="miter"/>
                <v:textbox>
                  <w:txbxContent>
                    <w:p w14:paraId="393750F2" w14:textId="714D98FF" w:rsidR="001A34A8" w:rsidRDefault="00DA2563" w:rsidP="001A34A8">
                      <w:pPr>
                        <w:jc w:val="center"/>
                      </w:pPr>
                      <w:r>
                        <w:t>Connection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48F35D4E" wp14:editId="2C728C67">
                            <wp:extent cx="508000" cy="508000"/>
                            <wp:effectExtent l="38100" t="76200" r="25400" b="82550"/>
                            <wp:docPr id="10" name="Graphic 10" descr="Sign Langu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ignlanguage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000" cy="5080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01600">
                                        <a:schemeClr val="accent2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A9F6946" w14:textId="40704BBB" w:rsidR="003A3CDE" w:rsidRDefault="003A3CDE" w:rsidP="003A3CDE">
      <w:pPr>
        <w:rPr>
          <w:b/>
          <w:sz w:val="24"/>
        </w:rPr>
      </w:pPr>
    </w:p>
    <w:p w14:paraId="2349562F" w14:textId="21DCB287" w:rsidR="003A3CDE" w:rsidRDefault="006D2D39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9A868" wp14:editId="06F1228B">
                <wp:simplePos x="0" y="0"/>
                <wp:positionH relativeFrom="column">
                  <wp:posOffset>3346450</wp:posOffset>
                </wp:positionH>
                <wp:positionV relativeFrom="paragraph">
                  <wp:posOffset>170180</wp:posOffset>
                </wp:positionV>
                <wp:extent cx="140335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6892F" w14:textId="6248AA4A" w:rsidR="006D2D39" w:rsidRDefault="006D2D39"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A868" id="Text Box 15" o:spid="_x0000_s1031" type="#_x0000_t202" style="position:absolute;margin-left:263.5pt;margin-top:13.4pt;width:110.5pt;height: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" fillcolor="white [3201]" strokeweight=".5pt">
                <v:textbox>
                  <w:txbxContent>
                    <w:p w14:paraId="57C6892F" w14:textId="6248AA4A" w:rsidR="006D2D39" w:rsidRDefault="006D2D39"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7CA661" w14:textId="12DB2283" w:rsidR="003A3CDE" w:rsidRDefault="003A3CDE" w:rsidP="003A3CDE">
      <w:pPr>
        <w:rPr>
          <w:b/>
          <w:sz w:val="24"/>
        </w:rPr>
      </w:pPr>
    </w:p>
    <w:p w14:paraId="7BC7C431" w14:textId="7AEC481C" w:rsidR="00370CAE" w:rsidRDefault="00370CAE" w:rsidP="003A3CDE">
      <w:pPr>
        <w:rPr>
          <w:b/>
          <w:sz w:val="24"/>
        </w:rPr>
      </w:pPr>
    </w:p>
    <w:p w14:paraId="559750A2" w14:textId="095BBE7B" w:rsidR="00370CAE" w:rsidRDefault="00370CAE" w:rsidP="003A3CDE">
      <w:pPr>
        <w:rPr>
          <w:b/>
          <w:sz w:val="24"/>
        </w:rPr>
      </w:pPr>
    </w:p>
    <w:p w14:paraId="68A2A718" w14:textId="25F67107" w:rsidR="00311CCF" w:rsidRDefault="00F36F96" w:rsidP="00F36F96">
      <w:pPr>
        <w:rPr>
          <w:b/>
          <w:sz w:val="24"/>
        </w:rPr>
      </w:pPr>
      <w:r>
        <w:rPr>
          <w:b/>
          <w:sz w:val="24"/>
        </w:rPr>
        <w:t xml:space="preserve">Steps </w:t>
      </w:r>
      <w:r w:rsidR="00311CCF">
        <w:rPr>
          <w:b/>
          <w:sz w:val="24"/>
        </w:rPr>
        <w:t>to build a Simple Connection.</w:t>
      </w:r>
    </w:p>
    <w:p w14:paraId="4D90E28E" w14:textId="0D8E1167" w:rsidR="00F36F96" w:rsidRDefault="00CC6D35" w:rsidP="00F36F9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E5238" wp14:editId="0C76B465">
                <wp:simplePos x="0" y="0"/>
                <wp:positionH relativeFrom="column">
                  <wp:posOffset>1917700</wp:posOffset>
                </wp:positionH>
                <wp:positionV relativeFrom="paragraph">
                  <wp:posOffset>167640</wp:posOffset>
                </wp:positionV>
                <wp:extent cx="1162050" cy="4699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2B4A" w14:textId="079B86E1" w:rsidR="00CC6D35" w:rsidRDefault="00CC6D35">
                            <w:r>
                              <w:t>Where you want to be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5238" id="Text Box 23" o:spid="_x0000_s1032" type="#_x0000_t202" style="position:absolute;margin-left:151pt;margin-top:13.2pt;width:91.5pt;height: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" fillcolor="white [3201]" strokecolor="black [3200]" strokeweight="1pt">
                <v:textbox>
                  <w:txbxContent>
                    <w:p w14:paraId="051F2B4A" w14:textId="079B86E1" w:rsidR="00CC6D35" w:rsidRDefault="00CC6D35">
                      <w:r>
                        <w:t>Where you want to be connected</w:t>
                      </w:r>
                    </w:p>
                  </w:txbxContent>
                </v:textbox>
              </v:shape>
            </w:pict>
          </mc:Fallback>
        </mc:AlternateContent>
      </w:r>
      <w:r w:rsidR="00F36F96">
        <w:rPr>
          <w:sz w:val="24"/>
        </w:rPr>
        <w:tab/>
      </w:r>
    </w:p>
    <w:p w14:paraId="003714DB" w14:textId="34CBF33E" w:rsidR="00CC6D35" w:rsidRPr="00F36F96" w:rsidRDefault="00CC6D35" w:rsidP="00F36F9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BA60E25" w14:textId="2411EDD4" w:rsidR="00311CCF" w:rsidRDefault="00CC6D35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DA246" wp14:editId="2BAF68F9">
                <wp:simplePos x="0" y="0"/>
                <wp:positionH relativeFrom="column">
                  <wp:posOffset>2508250</wp:posOffset>
                </wp:positionH>
                <wp:positionV relativeFrom="paragraph">
                  <wp:posOffset>64770</wp:posOffset>
                </wp:positionV>
                <wp:extent cx="0" cy="4572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BB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97.5pt;margin-top:5.1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3CCB4A30" w14:textId="6868146F" w:rsidR="00370CAE" w:rsidRDefault="001038A5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698B5" wp14:editId="1E22979B">
                <wp:simplePos x="0" y="0"/>
                <wp:positionH relativeFrom="column">
                  <wp:posOffset>1708150</wp:posOffset>
                </wp:positionH>
                <wp:positionV relativeFrom="paragraph">
                  <wp:posOffset>231775</wp:posOffset>
                </wp:positionV>
                <wp:extent cx="1536700" cy="45085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2AD1" w14:textId="1798B181" w:rsidR="001038A5" w:rsidRDefault="001038A5">
                            <w:r>
                              <w:t>Obtain the best result for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8B5" id="Text Box 25" o:spid="_x0000_s1033" type="#_x0000_t202" style="position:absolute;margin-left:134.5pt;margin-top:18.25pt;width:121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" fillcolor="white [3201]" strokecolor="black [3200]" strokeweight="1pt">
                <v:textbox>
                  <w:txbxContent>
                    <w:p w14:paraId="1F982AD1" w14:textId="1798B181" w:rsidR="001038A5" w:rsidRDefault="001038A5">
                      <w:r>
                        <w:t>Obtain the best result for the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B7D11D" w14:textId="28CD55FA" w:rsidR="00153005" w:rsidRDefault="00153005" w:rsidP="003A3CDE">
      <w:pPr>
        <w:rPr>
          <w:b/>
          <w:sz w:val="24"/>
        </w:rPr>
      </w:pPr>
    </w:p>
    <w:p w14:paraId="065D7794" w14:textId="4182D6A4" w:rsidR="00153005" w:rsidRDefault="001038A5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126C5" wp14:editId="40F34AA7">
                <wp:simplePos x="0" y="0"/>
                <wp:positionH relativeFrom="column">
                  <wp:posOffset>2476500</wp:posOffset>
                </wp:positionH>
                <wp:positionV relativeFrom="paragraph">
                  <wp:posOffset>122555</wp:posOffset>
                </wp:positionV>
                <wp:extent cx="0" cy="4699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A26EA" id="Straight Arrow Connector 27" o:spid="_x0000_s1026" type="#_x0000_t32" style="position:absolute;margin-left:195pt;margin-top:9.65pt;width:0;height:3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6633AF7" w14:textId="06DE1BC9" w:rsidR="003A3CDE" w:rsidRDefault="003A3CDE" w:rsidP="003A3CDE">
      <w:pPr>
        <w:rPr>
          <w:b/>
          <w:sz w:val="24"/>
        </w:rPr>
      </w:pPr>
    </w:p>
    <w:p w14:paraId="0C0285A8" w14:textId="11DCA40C" w:rsidR="003A3CDE" w:rsidRPr="003A3CDE" w:rsidRDefault="001038A5" w:rsidP="003A3CD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25C64" wp14:editId="0D7741FA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1263650" cy="6096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2CDF" w14:textId="1F1DE77D" w:rsidR="001038A5" w:rsidRDefault="001038A5" w:rsidP="001038A5">
                            <w:pPr>
                              <w:jc w:val="center"/>
                            </w:pPr>
                            <w:r>
                              <w:t>Easily use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25C64" id="Rectangle 26" o:spid="_x0000_s1034" style="position:absolute;margin-left:2in;margin-top:.55pt;width:99.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" fillcolor="white [3201]" strokecolor="black [3200]" strokeweight="1pt">
                <v:textbox>
                  <w:txbxContent>
                    <w:p w14:paraId="5D652CDF" w14:textId="1F1DE77D" w:rsidR="001038A5" w:rsidRDefault="001038A5" w:rsidP="001038A5">
                      <w:pPr>
                        <w:jc w:val="center"/>
                      </w:pPr>
                      <w:r>
                        <w:t>Easily use the conn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AE726F" w14:textId="6505A84B" w:rsidR="00447ED3" w:rsidRDefault="00447ED3" w:rsidP="00447ED3">
      <w:pPr>
        <w:pStyle w:val="ListParagraph"/>
      </w:pPr>
    </w:p>
    <w:p w14:paraId="25163CE9" w14:textId="612B6D31" w:rsidR="0066495B" w:rsidRDefault="0066495B" w:rsidP="00447ED3">
      <w:pPr>
        <w:pStyle w:val="ListParagraph"/>
      </w:pPr>
    </w:p>
    <w:p w14:paraId="5A08D3A1" w14:textId="1FABB7BC" w:rsidR="0066495B" w:rsidRDefault="0066495B" w:rsidP="00447ED3">
      <w:pPr>
        <w:pStyle w:val="ListParagraph"/>
      </w:pPr>
    </w:p>
    <w:p w14:paraId="19B45E86" w14:textId="379AE923" w:rsidR="0066495B" w:rsidRDefault="0066495B" w:rsidP="00447ED3">
      <w:pPr>
        <w:pStyle w:val="ListParagraph"/>
      </w:pPr>
    </w:p>
    <w:p w14:paraId="4CEEAEDE" w14:textId="7BB75B9A" w:rsidR="0066495B" w:rsidRDefault="0066495B" w:rsidP="00447ED3">
      <w:pPr>
        <w:pStyle w:val="ListParagraph"/>
      </w:pPr>
    </w:p>
    <w:p w14:paraId="444224CC" w14:textId="388A77B5" w:rsidR="0066495B" w:rsidRDefault="0066495B" w:rsidP="00447ED3">
      <w:pPr>
        <w:pStyle w:val="ListParagraph"/>
      </w:pPr>
    </w:p>
    <w:p w14:paraId="331F2D2D" w14:textId="363D7ED7" w:rsidR="0066495B" w:rsidRDefault="0066495B" w:rsidP="00447ED3">
      <w:pPr>
        <w:pStyle w:val="ListParagraph"/>
      </w:pPr>
    </w:p>
    <w:p w14:paraId="7037D937" w14:textId="29950E64" w:rsidR="00A257A2" w:rsidRDefault="00A257A2" w:rsidP="00447ED3">
      <w:pPr>
        <w:pStyle w:val="ListParagraph"/>
      </w:pPr>
    </w:p>
    <w:p w14:paraId="5655CC19" w14:textId="3483B6A5" w:rsidR="00A257A2" w:rsidRDefault="00A257A2" w:rsidP="00447ED3">
      <w:pPr>
        <w:pStyle w:val="ListParagraph"/>
      </w:pPr>
    </w:p>
    <w:p w14:paraId="3C02B06F" w14:textId="4E3759A8" w:rsidR="00A257A2" w:rsidRDefault="00A257A2" w:rsidP="00447ED3">
      <w:pPr>
        <w:pStyle w:val="ListParagraph"/>
      </w:pPr>
    </w:p>
    <w:p w14:paraId="3C7758E0" w14:textId="499950DB" w:rsidR="00A257A2" w:rsidRDefault="00A257A2" w:rsidP="00447ED3">
      <w:pPr>
        <w:pStyle w:val="ListParagraph"/>
      </w:pPr>
    </w:p>
    <w:p w14:paraId="19BFC657" w14:textId="6D28B6D8" w:rsidR="00A257A2" w:rsidRDefault="00A257A2" w:rsidP="00447ED3">
      <w:pPr>
        <w:pStyle w:val="ListParagraph"/>
      </w:pPr>
    </w:p>
    <w:p w14:paraId="07ABE203" w14:textId="77777777" w:rsidR="00461347" w:rsidRDefault="00461347" w:rsidP="00A257A2"/>
    <w:p w14:paraId="40117726" w14:textId="1F9CCFC8" w:rsidR="00A257A2" w:rsidRPr="00461347" w:rsidRDefault="00461347" w:rsidP="00461347">
      <w:pPr>
        <w:rPr>
          <w:b/>
          <w:sz w:val="28"/>
        </w:rPr>
      </w:pPr>
      <w:r w:rsidRPr="00461347">
        <w:rPr>
          <w:b/>
          <w:sz w:val="28"/>
        </w:rPr>
        <w:lastRenderedPageBreak/>
        <w:t>Inputs to build</w:t>
      </w:r>
      <w:r w:rsidR="00A257A2" w:rsidRPr="00461347">
        <w:rPr>
          <w:b/>
          <w:sz w:val="28"/>
        </w:rPr>
        <w:t xml:space="preserve"> a s</w:t>
      </w:r>
      <w:r>
        <w:rPr>
          <w:b/>
          <w:sz w:val="28"/>
        </w:rPr>
        <w:t>i</w:t>
      </w:r>
      <w:r w:rsidR="00A257A2" w:rsidRPr="00461347">
        <w:rPr>
          <w:b/>
          <w:sz w:val="28"/>
        </w:rPr>
        <w:t>mple connection.</w:t>
      </w:r>
    </w:p>
    <w:p w14:paraId="780F0F01" w14:textId="77AF4AD2" w:rsidR="00A257A2" w:rsidRPr="00461347" w:rsidRDefault="00461347" w:rsidP="00461347">
      <w:pPr>
        <w:pStyle w:val="ListParagraph"/>
        <w:numPr>
          <w:ilvl w:val="0"/>
          <w:numId w:val="2"/>
        </w:numPr>
        <w:rPr>
          <w:b/>
          <w:sz w:val="28"/>
        </w:rPr>
      </w:pPr>
      <w:r w:rsidRPr="00461347">
        <w:rPr>
          <w:b/>
          <w:sz w:val="28"/>
        </w:rPr>
        <w:t>User’s basic information.</w:t>
      </w:r>
    </w:p>
    <w:p w14:paraId="1D60E004" w14:textId="04AE215A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 w:rsidRPr="00461347">
        <w:rPr>
          <w:sz w:val="28"/>
        </w:rPr>
        <w:t>UserName</w:t>
      </w:r>
      <w:proofErr w:type="spellEnd"/>
    </w:p>
    <w:p w14:paraId="274220F6" w14:textId="7083619C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Location</w:t>
      </w:r>
    </w:p>
    <w:p w14:paraId="7B449508" w14:textId="1CB681DF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ducation(C/P)</w:t>
      </w:r>
    </w:p>
    <w:p w14:paraId="043A94A0" w14:textId="7AC34DA1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Work Details (E/UE)</w:t>
      </w:r>
    </w:p>
    <w:p w14:paraId="3186150C" w14:textId="7B274A32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OE</w:t>
      </w:r>
    </w:p>
    <w:p w14:paraId="32676DFB" w14:textId="0EB28227" w:rsidR="00461347" w:rsidRDefault="00461347" w:rsidP="0046134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Hobbies</w:t>
      </w:r>
      <w:proofErr w:type="gramStart"/>
      <w:r>
        <w:rPr>
          <w:sz w:val="28"/>
        </w:rPr>
        <w:t>…..</w:t>
      </w:r>
      <w:proofErr w:type="gramEnd"/>
      <w:r>
        <w:rPr>
          <w:sz w:val="28"/>
        </w:rPr>
        <w:t xml:space="preserve">    </w:t>
      </w:r>
      <w:r>
        <w:rPr>
          <w:sz w:val="28"/>
        </w:rPr>
        <w:tab/>
      </w: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on as per requirement</w:t>
      </w:r>
    </w:p>
    <w:p w14:paraId="61E37ED9" w14:textId="77777777" w:rsidR="002B1FC8" w:rsidRDefault="002B1FC8" w:rsidP="00461347">
      <w:pPr>
        <w:rPr>
          <w:b/>
          <w:sz w:val="28"/>
        </w:rPr>
      </w:pPr>
    </w:p>
    <w:p w14:paraId="64828AA6" w14:textId="73721B9C" w:rsidR="00461347" w:rsidRDefault="009720F5" w:rsidP="00461347">
      <w:pPr>
        <w:rPr>
          <w:b/>
          <w:sz w:val="28"/>
        </w:rPr>
      </w:pPr>
      <w:r>
        <w:rPr>
          <w:b/>
          <w:sz w:val="28"/>
        </w:rPr>
        <w:t xml:space="preserve">Build a </w:t>
      </w:r>
      <w:r w:rsidR="002B1FC8">
        <w:rPr>
          <w:b/>
          <w:sz w:val="28"/>
        </w:rPr>
        <w:t>UI to ask for the user inputs</w:t>
      </w:r>
      <w:r w:rsidR="007703C8">
        <w:rPr>
          <w:b/>
          <w:sz w:val="28"/>
        </w:rPr>
        <w:t xml:space="preserve"> and Authentication</w:t>
      </w:r>
      <w:r w:rsidR="002B1FC8">
        <w:rPr>
          <w:b/>
          <w:sz w:val="28"/>
        </w:rPr>
        <w:t>.</w:t>
      </w:r>
    </w:p>
    <w:p w14:paraId="2F435E92" w14:textId="400948D5" w:rsidR="009720F5" w:rsidRDefault="007703C8" w:rsidP="00461347">
      <w:pPr>
        <w:rPr>
          <w:sz w:val="28"/>
        </w:rPr>
      </w:pPr>
      <w:r>
        <w:rPr>
          <w:sz w:val="28"/>
        </w:rPr>
        <w:t>Building a UI input is completed and committed on GIT HUB.</w:t>
      </w:r>
    </w:p>
    <w:p w14:paraId="3F3BF2B0" w14:textId="003FE944" w:rsidR="007703C8" w:rsidRPr="007703C8" w:rsidRDefault="007703C8" w:rsidP="00461347">
      <w:pPr>
        <w:rPr>
          <w:sz w:val="28"/>
        </w:rPr>
      </w:pPr>
      <w:r>
        <w:rPr>
          <w:sz w:val="28"/>
        </w:rPr>
        <w:t xml:space="preserve">GIT Link </w:t>
      </w:r>
      <w:hyperlink r:id="rId10" w:history="1">
        <w:r>
          <w:rPr>
            <w:rStyle w:val="Hyperlink"/>
          </w:rPr>
          <w:t>https://github.com/sachin-designs/connections/tree/DEV_TEST</w:t>
        </w:r>
      </w:hyperlink>
    </w:p>
    <w:p w14:paraId="3D8A22D4" w14:textId="7766F2B5" w:rsidR="009720F5" w:rsidRDefault="009720F5" w:rsidP="00461347">
      <w:pPr>
        <w:rPr>
          <w:b/>
          <w:sz w:val="28"/>
        </w:rPr>
      </w:pPr>
    </w:p>
    <w:p w14:paraId="0B54845F" w14:textId="7467EA0F" w:rsidR="00475166" w:rsidRDefault="00475166" w:rsidP="00475166">
      <w:pPr>
        <w:rPr>
          <w:b/>
          <w:sz w:val="28"/>
        </w:rPr>
      </w:pPr>
      <w:r>
        <w:rPr>
          <w:b/>
          <w:sz w:val="28"/>
        </w:rPr>
        <w:t>Build a Sample connection</w:t>
      </w:r>
    </w:p>
    <w:p w14:paraId="4264D75A" w14:textId="5C9BAFCA" w:rsidR="00F00DF2" w:rsidRPr="002B1FC8" w:rsidRDefault="00F00DF2" w:rsidP="002B1FC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Try connecting to </w:t>
      </w:r>
      <w:r w:rsidR="002B1FC8">
        <w:rPr>
          <w:sz w:val="24"/>
        </w:rPr>
        <w:t>your nearby people, places just with their general inputs</w:t>
      </w:r>
    </w:p>
    <w:p w14:paraId="763D3ADC" w14:textId="77777777" w:rsidR="00F00DF2" w:rsidRPr="00475166" w:rsidRDefault="00F00DF2" w:rsidP="00F00DF2">
      <w:pPr>
        <w:pStyle w:val="ListParagraph"/>
        <w:rPr>
          <w:sz w:val="24"/>
        </w:rPr>
      </w:pPr>
    </w:p>
    <w:p w14:paraId="65707304" w14:textId="77777777" w:rsidR="007703C8" w:rsidRDefault="007703C8" w:rsidP="00A257A2">
      <w:pPr>
        <w:rPr>
          <w:sz w:val="28"/>
        </w:rPr>
      </w:pPr>
    </w:p>
    <w:p w14:paraId="68A7F99A" w14:textId="77777777" w:rsidR="007703C8" w:rsidRDefault="007703C8" w:rsidP="00A257A2">
      <w:pPr>
        <w:rPr>
          <w:sz w:val="28"/>
        </w:rPr>
      </w:pPr>
    </w:p>
    <w:p w14:paraId="440634B5" w14:textId="77777777" w:rsidR="007703C8" w:rsidRDefault="007703C8" w:rsidP="00A257A2">
      <w:pPr>
        <w:rPr>
          <w:sz w:val="28"/>
        </w:rPr>
      </w:pPr>
    </w:p>
    <w:p w14:paraId="2F4F73FF" w14:textId="77777777" w:rsidR="007703C8" w:rsidRDefault="007703C8" w:rsidP="00A257A2">
      <w:pPr>
        <w:rPr>
          <w:sz w:val="28"/>
        </w:rPr>
      </w:pPr>
    </w:p>
    <w:p w14:paraId="2B7C732F" w14:textId="77777777" w:rsidR="007703C8" w:rsidRDefault="007703C8" w:rsidP="00A257A2">
      <w:pPr>
        <w:rPr>
          <w:sz w:val="28"/>
        </w:rPr>
      </w:pPr>
    </w:p>
    <w:p w14:paraId="34E823D3" w14:textId="77777777" w:rsidR="007703C8" w:rsidRDefault="007703C8" w:rsidP="00A257A2">
      <w:pPr>
        <w:rPr>
          <w:sz w:val="28"/>
        </w:rPr>
      </w:pPr>
    </w:p>
    <w:p w14:paraId="1971B1A5" w14:textId="77777777" w:rsidR="007703C8" w:rsidRDefault="007703C8" w:rsidP="00A257A2">
      <w:pPr>
        <w:rPr>
          <w:sz w:val="28"/>
        </w:rPr>
      </w:pPr>
    </w:p>
    <w:p w14:paraId="7E10F555" w14:textId="77777777" w:rsidR="007703C8" w:rsidRDefault="007703C8" w:rsidP="00A257A2">
      <w:pPr>
        <w:rPr>
          <w:sz w:val="28"/>
        </w:rPr>
      </w:pPr>
    </w:p>
    <w:p w14:paraId="125829FB" w14:textId="77777777" w:rsidR="007703C8" w:rsidRDefault="007703C8" w:rsidP="00A257A2">
      <w:pPr>
        <w:rPr>
          <w:sz w:val="28"/>
        </w:rPr>
      </w:pPr>
    </w:p>
    <w:p w14:paraId="0920A231" w14:textId="77777777" w:rsidR="007703C8" w:rsidRDefault="007703C8" w:rsidP="00A257A2">
      <w:pPr>
        <w:rPr>
          <w:sz w:val="28"/>
        </w:rPr>
      </w:pPr>
    </w:p>
    <w:p w14:paraId="09E1B5FD" w14:textId="77777777" w:rsidR="007703C8" w:rsidRDefault="007703C8" w:rsidP="00A257A2">
      <w:pPr>
        <w:rPr>
          <w:sz w:val="28"/>
        </w:rPr>
      </w:pPr>
    </w:p>
    <w:p w14:paraId="6EF295A7" w14:textId="77777777" w:rsidR="007703C8" w:rsidRDefault="007703C8" w:rsidP="00A257A2">
      <w:pPr>
        <w:rPr>
          <w:sz w:val="28"/>
        </w:rPr>
      </w:pPr>
    </w:p>
    <w:p w14:paraId="3B0B87F9" w14:textId="77777777" w:rsidR="007703C8" w:rsidRDefault="007703C8" w:rsidP="00A257A2">
      <w:pPr>
        <w:rPr>
          <w:sz w:val="28"/>
        </w:rPr>
      </w:pPr>
    </w:p>
    <w:p w14:paraId="5BD475EE" w14:textId="3B976BB3" w:rsidR="00461347" w:rsidRDefault="00F00DF2" w:rsidP="00A257A2">
      <w:pPr>
        <w:rPr>
          <w:sz w:val="28"/>
        </w:rPr>
      </w:pPr>
      <w:r>
        <w:rPr>
          <w:sz w:val="28"/>
        </w:rPr>
        <w:lastRenderedPageBreak/>
        <w:t xml:space="preserve">Algorithm for the connection </w:t>
      </w:r>
    </w:p>
    <w:p w14:paraId="23D08D88" w14:textId="2EA5DA77" w:rsidR="00274056" w:rsidRDefault="007703C8" w:rsidP="007703C8">
      <w:pPr>
        <w:rPr>
          <w:sz w:val="24"/>
        </w:rPr>
      </w:pPr>
      <w:r>
        <w:rPr>
          <w:sz w:val="24"/>
        </w:rPr>
        <w:tab/>
      </w:r>
      <w:r w:rsidR="003F0C28">
        <w:rPr>
          <w:sz w:val="24"/>
        </w:rPr>
        <w:t>Connection.</w:t>
      </w:r>
    </w:p>
    <w:p w14:paraId="28235DB4" w14:textId="082E659D" w:rsidR="00F74AB8" w:rsidRPr="00F74AB8" w:rsidRDefault="00F74AB8" w:rsidP="00F74AB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Connect </w:t>
      </w:r>
    </w:p>
    <w:p w14:paraId="75F19BBB" w14:textId="42952AE0" w:rsidR="00A257A2" w:rsidRDefault="00F74AB8" w:rsidP="00F74AB8">
      <w:pPr>
        <w:pStyle w:val="ListParagraph"/>
        <w:numPr>
          <w:ilvl w:val="0"/>
          <w:numId w:val="16"/>
        </w:numPr>
        <w:rPr>
          <w:sz w:val="28"/>
        </w:rPr>
      </w:pPr>
      <w:r w:rsidRPr="00F74AB8">
        <w:rPr>
          <w:sz w:val="28"/>
        </w:rPr>
        <w:t>List</w:t>
      </w:r>
      <w:r>
        <w:rPr>
          <w:sz w:val="28"/>
        </w:rPr>
        <w:t xml:space="preserve"> all connecters depending on user filter</w:t>
      </w:r>
    </w:p>
    <w:p w14:paraId="6F9AB108" w14:textId="4B094CE5" w:rsidR="00F74AB8" w:rsidRDefault="00F74AB8" w:rsidP="00F74AB8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Place a tag fields so that it defaults your regular connecters.</w:t>
      </w:r>
    </w:p>
    <w:p w14:paraId="3ED7D604" w14:textId="3C3253B5" w:rsidR="00F74AB8" w:rsidRDefault="00F74AB8" w:rsidP="00F474D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After listing out the connecters -&gt; then if user clicks on particular connecter-&gt; </w:t>
      </w:r>
      <w:r w:rsidR="00F474D5">
        <w:rPr>
          <w:sz w:val="28"/>
        </w:rPr>
        <w:t xml:space="preserve">Relation </w:t>
      </w:r>
      <w:proofErr w:type="gramStart"/>
      <w:r w:rsidR="00F474D5">
        <w:rPr>
          <w:sz w:val="28"/>
        </w:rPr>
        <w:t>activity(</w:t>
      </w:r>
      <w:proofErr w:type="gramEnd"/>
      <w:r w:rsidR="00F474D5">
        <w:rPr>
          <w:sz w:val="28"/>
        </w:rPr>
        <w:t xml:space="preserve">Describes default </w:t>
      </w:r>
      <w:bookmarkStart w:id="0" w:name="_GoBack"/>
      <w:bookmarkEnd w:id="0"/>
      <w:r w:rsidR="00F474D5">
        <w:rPr>
          <w:sz w:val="28"/>
        </w:rPr>
        <w:t>relation between user and connecter if exists else user need to provide reason for connection.</w:t>
      </w:r>
      <w:r w:rsidR="00F474D5" w:rsidRPr="00F474D5">
        <w:rPr>
          <w:sz w:val="28"/>
        </w:rPr>
        <w:t>)</w:t>
      </w:r>
      <w:r w:rsidR="00F474D5">
        <w:rPr>
          <w:sz w:val="28"/>
        </w:rPr>
        <w:t>.</w:t>
      </w:r>
    </w:p>
    <w:p w14:paraId="71C20B29" w14:textId="1F29D2E2" w:rsidR="00F474D5" w:rsidRDefault="00F474D5" w:rsidP="00F474D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Provide chat layout for the connectors.</w:t>
      </w:r>
    </w:p>
    <w:p w14:paraId="228BEE68" w14:textId="228AF7AE" w:rsidR="00F474D5" w:rsidRDefault="00F474D5" w:rsidP="00F474D5">
      <w:pPr>
        <w:ind w:left="720"/>
        <w:rPr>
          <w:sz w:val="28"/>
        </w:rPr>
      </w:pPr>
      <w:r>
        <w:rPr>
          <w:sz w:val="28"/>
        </w:rPr>
        <w:t>Parameters required for Connect.</w:t>
      </w:r>
    </w:p>
    <w:p w14:paraId="484C82BC" w14:textId="7D79C339" w:rsidR="00F474D5" w:rsidRDefault="00F474D5" w:rsidP="00F474D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Entire user profile </w:t>
      </w:r>
    </w:p>
    <w:p w14:paraId="43435279" w14:textId="087A1B88" w:rsidR="00F474D5" w:rsidRDefault="00F474D5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Username</w:t>
      </w:r>
    </w:p>
    <w:p w14:paraId="4F7EE0BC" w14:textId="5BB2B21D" w:rsidR="00F474D5" w:rsidRDefault="00F474D5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Email</w:t>
      </w:r>
    </w:p>
    <w:p w14:paraId="7167E12B" w14:textId="46B446C2" w:rsidR="00F474D5" w:rsidRDefault="00F474D5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Password</w:t>
      </w:r>
    </w:p>
    <w:p w14:paraId="0D0B6B07" w14:textId="20C723AF" w:rsidR="00F474D5" w:rsidRDefault="00F474D5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Location (Current location, or lets user to enter manual location)</w:t>
      </w:r>
    </w:p>
    <w:p w14:paraId="24F06175" w14:textId="2ECA9210" w:rsidR="00F474D5" w:rsidRDefault="003F0C28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chooling</w:t>
      </w:r>
    </w:p>
    <w:p w14:paraId="7F003E61" w14:textId="66409826" w:rsidR="003F0C28" w:rsidRDefault="003F0C28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Work place</w:t>
      </w:r>
    </w:p>
    <w:p w14:paraId="5719E9DB" w14:textId="45544729" w:rsidR="003F0C28" w:rsidRDefault="003F0C28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ccupation</w:t>
      </w:r>
    </w:p>
    <w:p w14:paraId="32835476" w14:textId="11D2EA96" w:rsidR="003F0C28" w:rsidRDefault="003F0C28" w:rsidP="00F474D5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Your contribution to connector</w:t>
      </w:r>
    </w:p>
    <w:p w14:paraId="637E4373" w14:textId="1B199859" w:rsidR="003F0C28" w:rsidRDefault="003F0C28" w:rsidP="003F0C28">
      <w:pPr>
        <w:ind w:left="720"/>
        <w:rPr>
          <w:sz w:val="28"/>
        </w:rPr>
      </w:pPr>
      <w:r>
        <w:rPr>
          <w:sz w:val="28"/>
        </w:rPr>
        <w:t>Structure the DB so that connection becomes easy and simple</w:t>
      </w:r>
    </w:p>
    <w:p w14:paraId="3FF63BF7" w14:textId="2FEEEDC6" w:rsidR="003F0C28" w:rsidRDefault="003F0C28" w:rsidP="003F0C28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……………?</w:t>
      </w:r>
    </w:p>
    <w:p w14:paraId="7C249613" w14:textId="77777777" w:rsidR="003F0C28" w:rsidRPr="003F0C28" w:rsidRDefault="003F0C28" w:rsidP="003F0C28">
      <w:pPr>
        <w:pStyle w:val="ListParagraph"/>
        <w:ind w:left="1800"/>
        <w:rPr>
          <w:sz w:val="28"/>
        </w:rPr>
      </w:pPr>
    </w:p>
    <w:p w14:paraId="20124385" w14:textId="77777777" w:rsidR="00A257A2" w:rsidRDefault="00A257A2" w:rsidP="00A257A2"/>
    <w:p w14:paraId="13561D0C" w14:textId="77777777" w:rsidR="0066495B" w:rsidRDefault="0066495B" w:rsidP="00447ED3">
      <w:pPr>
        <w:pStyle w:val="ListParagraph"/>
      </w:pPr>
    </w:p>
    <w:sectPr w:rsidR="00664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403"/>
    <w:multiLevelType w:val="hybridMultilevel"/>
    <w:tmpl w:val="F8CEB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5E52"/>
    <w:multiLevelType w:val="hybridMultilevel"/>
    <w:tmpl w:val="8DCAF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4B5"/>
    <w:multiLevelType w:val="hybridMultilevel"/>
    <w:tmpl w:val="B28E7D9A"/>
    <w:lvl w:ilvl="0" w:tplc="94D06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E3E60AF"/>
    <w:multiLevelType w:val="hybridMultilevel"/>
    <w:tmpl w:val="18140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5FF0"/>
    <w:multiLevelType w:val="hybridMultilevel"/>
    <w:tmpl w:val="C63ECDA2"/>
    <w:lvl w:ilvl="0" w:tplc="0F36E5A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D04B8B"/>
    <w:multiLevelType w:val="hybridMultilevel"/>
    <w:tmpl w:val="C318E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43E6"/>
    <w:multiLevelType w:val="hybridMultilevel"/>
    <w:tmpl w:val="B3122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05E"/>
    <w:multiLevelType w:val="hybridMultilevel"/>
    <w:tmpl w:val="FEA490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6F1A64"/>
    <w:multiLevelType w:val="hybridMultilevel"/>
    <w:tmpl w:val="5AF8657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9761D3"/>
    <w:multiLevelType w:val="hybridMultilevel"/>
    <w:tmpl w:val="71C89F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52A2"/>
    <w:multiLevelType w:val="hybridMultilevel"/>
    <w:tmpl w:val="93408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78F7"/>
    <w:multiLevelType w:val="hybridMultilevel"/>
    <w:tmpl w:val="9F588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709B"/>
    <w:multiLevelType w:val="hybridMultilevel"/>
    <w:tmpl w:val="46AC8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4A0B"/>
    <w:multiLevelType w:val="hybridMultilevel"/>
    <w:tmpl w:val="35AC5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E2404"/>
    <w:multiLevelType w:val="hybridMultilevel"/>
    <w:tmpl w:val="B87E69B6"/>
    <w:lvl w:ilvl="0" w:tplc="55900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170A5C"/>
    <w:multiLevelType w:val="hybridMultilevel"/>
    <w:tmpl w:val="F9D64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E5825"/>
    <w:multiLevelType w:val="hybridMultilevel"/>
    <w:tmpl w:val="87205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EF"/>
    <w:rsid w:val="000135AD"/>
    <w:rsid w:val="001038A5"/>
    <w:rsid w:val="00147263"/>
    <w:rsid w:val="00150FD4"/>
    <w:rsid w:val="00153005"/>
    <w:rsid w:val="001A34A8"/>
    <w:rsid w:val="00274056"/>
    <w:rsid w:val="002A293A"/>
    <w:rsid w:val="002B1FC8"/>
    <w:rsid w:val="002F121A"/>
    <w:rsid w:val="00311CCF"/>
    <w:rsid w:val="003124EF"/>
    <w:rsid w:val="0034132E"/>
    <w:rsid w:val="00370CAE"/>
    <w:rsid w:val="00391C9D"/>
    <w:rsid w:val="003A3CDE"/>
    <w:rsid w:val="003F0C28"/>
    <w:rsid w:val="00447ED3"/>
    <w:rsid w:val="00461347"/>
    <w:rsid w:val="00475166"/>
    <w:rsid w:val="004E7390"/>
    <w:rsid w:val="00515DFF"/>
    <w:rsid w:val="0066495B"/>
    <w:rsid w:val="006D2D39"/>
    <w:rsid w:val="007703C8"/>
    <w:rsid w:val="00790018"/>
    <w:rsid w:val="00820316"/>
    <w:rsid w:val="00832FBE"/>
    <w:rsid w:val="008A5BF5"/>
    <w:rsid w:val="008B49AC"/>
    <w:rsid w:val="009720F5"/>
    <w:rsid w:val="00A257A2"/>
    <w:rsid w:val="00A67D0C"/>
    <w:rsid w:val="00B07002"/>
    <w:rsid w:val="00C17070"/>
    <w:rsid w:val="00CA5373"/>
    <w:rsid w:val="00CC6D35"/>
    <w:rsid w:val="00CF0EA1"/>
    <w:rsid w:val="00D80D88"/>
    <w:rsid w:val="00DA2563"/>
    <w:rsid w:val="00DA2E93"/>
    <w:rsid w:val="00DA5F54"/>
    <w:rsid w:val="00E86B0A"/>
    <w:rsid w:val="00E90721"/>
    <w:rsid w:val="00EA6502"/>
    <w:rsid w:val="00EC4554"/>
    <w:rsid w:val="00F00DF2"/>
    <w:rsid w:val="00F36F96"/>
    <w:rsid w:val="00F474D5"/>
    <w:rsid w:val="00F74AB8"/>
    <w:rsid w:val="00F7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0D11"/>
  <w15:chartTrackingRefBased/>
  <w15:docId w15:val="{EEABBDE3-26E5-4978-81A2-09706269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E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ebapps.stackexchange.com/questions/40731/google-docs-viewer-not-working-for-imag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chin-designs/connections/tree/DEV_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9A4B-620F-46E5-9F6E-F5BC6F6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P</dc:creator>
  <cp:keywords/>
  <dc:description/>
  <cp:lastModifiedBy>Sachin P</cp:lastModifiedBy>
  <cp:revision>37</cp:revision>
  <dcterms:created xsi:type="dcterms:W3CDTF">2019-11-16T09:39:00Z</dcterms:created>
  <dcterms:modified xsi:type="dcterms:W3CDTF">2020-02-18T02:33:00Z</dcterms:modified>
</cp:coreProperties>
</file>